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70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11.2017</w:t>
      </w:r>
    </w:p>
    <w:p w:rsidR="009B4271" w:rsidRPr="00AF318E" w:rsidRDefault="008253E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253E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ELTAFLOR plus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osiná 21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2 04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osiná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18289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18289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stavební části nitrifikace č. 2 na ČOV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prohlašuje, že byl jasně a srozumitelně seznámen se zápisem o předání a převzetí pracoviště a s jeho přílohami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3010E" w:rsidRDefault="008253E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3010E">
        <w:br w:type="page"/>
      </w:r>
    </w:p>
    <w:p w:rsidR="0063010E" w:rsidRDefault="0063010E">
      <w:r>
        <w:lastRenderedPageBreak/>
        <w:t xml:space="preserve">Datum potvrzení objednávky dodavatelem:  </w:t>
      </w:r>
      <w:r w:rsidR="008253E1">
        <w:t>2.11.2017</w:t>
      </w:r>
    </w:p>
    <w:p w:rsidR="0063010E" w:rsidRDefault="0063010E">
      <w:r>
        <w:t>Potvrzení objednávky:</w:t>
      </w:r>
    </w:p>
    <w:p w:rsidR="008253E1" w:rsidRDefault="008253E1"/>
    <w:p w:rsidR="008253E1" w:rsidRDefault="008253E1"/>
    <w:p w:rsidR="008253E1" w:rsidRDefault="008253E1">
      <w:r>
        <w:t xml:space="preserve">From:  </w:t>
      </w:r>
    </w:p>
    <w:p w:rsidR="008253E1" w:rsidRDefault="008253E1">
      <w:r>
        <w:t>Sent: Thursday, November 02, 2017 7:26 AM</w:t>
      </w:r>
    </w:p>
    <w:p w:rsidR="008253E1" w:rsidRDefault="008253E1">
      <w:r>
        <w:t xml:space="preserve">To: </w:t>
      </w:r>
    </w:p>
    <w:p w:rsidR="008253E1" w:rsidRDefault="008253E1">
      <w:r>
        <w:t>Subject: RE: ČOV_objednávka sanace + nátěr N2</w:t>
      </w:r>
    </w:p>
    <w:p w:rsidR="008253E1" w:rsidRDefault="008253E1"/>
    <w:p w:rsidR="008253E1" w:rsidRDefault="008253E1">
      <w:r>
        <w:t>Vážený pane</w:t>
      </w:r>
    </w:p>
    <w:p w:rsidR="008253E1" w:rsidRDefault="008253E1">
      <w:r>
        <w:t>Přijali jsme vaší objednávku 2017/1708 ze dne 1.112017 a akceptujeme její obsah.</w:t>
      </w:r>
    </w:p>
    <w:p w:rsidR="008253E1" w:rsidRDefault="008253E1"/>
    <w:p w:rsidR="008253E1" w:rsidRDefault="008253E1">
      <w:r>
        <w:t>S pozdravem za :</w:t>
      </w:r>
    </w:p>
    <w:p w:rsidR="0063010E" w:rsidRDefault="0063010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0E" w:rsidRDefault="0063010E" w:rsidP="000071C6">
      <w:pPr>
        <w:spacing w:after="0" w:line="240" w:lineRule="auto"/>
      </w:pPr>
      <w:r>
        <w:separator/>
      </w:r>
    </w:p>
  </w:endnote>
  <w:endnote w:type="continuationSeparator" w:id="0">
    <w:p w:rsidR="0063010E" w:rsidRDefault="0063010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253E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0E" w:rsidRDefault="0063010E" w:rsidP="000071C6">
      <w:pPr>
        <w:spacing w:after="0" w:line="240" w:lineRule="auto"/>
      </w:pPr>
      <w:r>
        <w:separator/>
      </w:r>
    </w:p>
  </w:footnote>
  <w:footnote w:type="continuationSeparator" w:id="0">
    <w:p w:rsidR="0063010E" w:rsidRDefault="0063010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3010E"/>
    <w:rsid w:val="006679AD"/>
    <w:rsid w:val="0070020F"/>
    <w:rsid w:val="00733935"/>
    <w:rsid w:val="008253E1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AD36455-4E96-4C16-8AF1-FC3CC6FC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8554-0B0B-464D-9E94-55F50CDB3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5BCE9-CE65-4371-B495-18125250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3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K</dc:creator>
  <cp:keywords/>
  <dc:description/>
  <cp:lastModifiedBy>KOŠEK Martin</cp:lastModifiedBy>
  <cp:revision>2</cp:revision>
  <cp:lastPrinted>2017-04-21T09:32:00Z</cp:lastPrinted>
  <dcterms:created xsi:type="dcterms:W3CDTF">2017-11-02T06:35:00Z</dcterms:created>
  <dcterms:modified xsi:type="dcterms:W3CDTF">2017-11-02T06:35:00Z</dcterms:modified>
</cp:coreProperties>
</file>